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803029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74C3F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029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74C3F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E048-ADD6-4380-8A7B-0FB3EEC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0</Words>
  <Characters>48511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</cp:lastModifiedBy>
  <cp:revision>2</cp:revision>
  <cp:lastPrinted>2018-03-16T06:57:00Z</cp:lastPrinted>
  <dcterms:created xsi:type="dcterms:W3CDTF">2019-07-30T08:46:00Z</dcterms:created>
  <dcterms:modified xsi:type="dcterms:W3CDTF">2019-07-30T08:46:00Z</dcterms:modified>
</cp:coreProperties>
</file>